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2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复旦大学附属华山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612"/>
        <w:gridCol w:w="1827"/>
        <w:gridCol w:w="284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364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.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146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69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1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28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75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3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0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51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5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2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14364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卡他莫拉菌(Branhamella catarrh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化脓性链球菌(Streptococcus py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肠杆菌属(Enterobacter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副流感嗜血杆菌(Haemophilus para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洋葱伯克霍尔德菌(Burkholderia cepac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不动杆菌属(Acinetobacter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复合群(Acinetobacter calcoaceticus-baumannii compl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嗜血杆菌(Haemophil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4146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5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鸟肠球菌(Enterococcus av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普通变形杆菌(Proteus vulgar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差异柠檬酸杆菌(Citrobacter diver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棉子糖肠球菌(Enterococcus raffinos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2697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沙门菌属(Salmonella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凝固酶阴性葡萄球菌(Staphylococcus, coagulase negativ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沃氏葡萄球菌(Staphylococcus warne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木糖氧化无色杆菌(Alcaligenes xylosoxida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肠炎沙门菌肠炎亚种(Salmonella Enteritidi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8" w:name="data_table_06"/>
      <w:r>
        <w:rPr>
          <w:rFonts w:ascii="宋体" w:eastAsia="宋体"/>
          <w:color w:val="231F20"/>
          <w:sz w:val="21"/>
          <w:szCs w:val="21"/>
        </w:rPr>
        <w:t>表6.301株脑脊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凝固酶阴性葡萄球菌(Staphylococcus, coagulase negativ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沃氏葡萄球菌(Staphylococcus warne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复合群(Acinetobacter calcoaceticus-baumannii compl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恶臭假单胞菌(Pseudomonas puti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7.2317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鸟肠球菌(Enterococcus av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化脓性链球菌(Streptococcus py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肠球菌属(Enterococcus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0" w:name="data_table_08"/>
      <w:r>
        <w:rPr>
          <w:rFonts w:ascii="宋体" w:eastAsia="宋体"/>
          <w:color w:val="231F20"/>
          <w:sz w:val="21"/>
          <w:szCs w:val="21"/>
        </w:rPr>
        <w:t>表8.47株胸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咽峡炎链球菌(Streptococcus angino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中间链球菌(Streptococcus intermedi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草绿色链球菌,α-溶血(Streptococcus viridans, alpha-hem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臭鼻亚种(Klebsiella ozaen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口腔链球菌(Streptococcus or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铅黄肠球菌(Enterococcus casseliflav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山羊葡萄球菌(Staphylococcus capr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洋葱伯克霍尔德菌(Burkholderia cepaci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1" w:name="data_table_09"/>
      <w:r>
        <w:rPr>
          <w:rFonts w:ascii="宋体" w:eastAsia="宋体"/>
          <w:color w:val="231F20"/>
          <w:sz w:val="21"/>
          <w:szCs w:val="21"/>
        </w:rPr>
        <w:t>表9.163株腹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星座链球菌星座亚种(Streptococcus constellat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咽峡炎链球菌(Streptococcus angino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草绿色链球菌,α-溶血(Streptococcus viridans, alpha-hem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副流感嗜血杆菌(Haemophilus para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鸟肠球菌(Enterococcus av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cinetobacter calcoaceticus var. lwoffi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Globicatella sanguin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